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B21B9" w14:textId="786A3A43" w:rsidR="002B3B0E" w:rsidRPr="006A479E" w:rsidRDefault="002B3B0E" w:rsidP="002B3B0E">
      <w:pPr>
        <w:pBdr>
          <w:bottom w:val="single" w:sz="6" w:space="1" w:color="auto"/>
        </w:pBdr>
        <w:shd w:val="clear" w:color="auto" w:fill="DEEAF6" w:themeFill="accent1" w:themeFillTint="3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A1986C1" wp14:editId="20537E12">
            <wp:simplePos x="0" y="0"/>
            <wp:positionH relativeFrom="margin">
              <wp:align>left</wp:align>
            </wp:positionH>
            <wp:positionV relativeFrom="paragraph">
              <wp:posOffset>-80696</wp:posOffset>
            </wp:positionV>
            <wp:extent cx="634365" cy="7302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bu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01709304"/>
      <w:r w:rsidRPr="00FC741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ตรวจสอบเอกสารประกอบการขอกำหนดตำแหน่งทางวิชาการ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รับรองการเผยแพร่</w:t>
      </w:r>
      <w:bookmarkEnd w:id="0"/>
      <w:r w:rsidRPr="00FC741C">
        <w:rPr>
          <w:rFonts w:ascii="TH SarabunPSK" w:hAnsi="TH SarabunPSK" w:cs="TH SarabunPSK" w:hint="cs"/>
          <w:b/>
          <w:bCs/>
          <w:sz w:val="36"/>
          <w:szCs w:val="36"/>
          <w:cs/>
        </w:rPr>
        <w:br/>
      </w:r>
      <w:r w:rsidRPr="006A479E">
        <w:rPr>
          <w:rFonts w:ascii="TH SarabunPSK" w:hAnsi="TH SarabunPSK" w:cs="TH SarabunPSK" w:hint="cs"/>
          <w:b/>
          <w:bCs/>
          <w:sz w:val="40"/>
          <w:szCs w:val="40"/>
          <w:cs/>
        </w:rPr>
        <w:t>ผลงานทางวิชาการในลักษณะอื่น (</w:t>
      </w:r>
      <w:r w:rsidR="00B54EAA" w:rsidRPr="00B54EAA">
        <w:rPr>
          <w:rFonts w:ascii="TH SarabunPSK" w:hAnsi="TH SarabunPSK" w:cs="TH SarabunPSK"/>
          <w:b/>
          <w:bCs/>
          <w:sz w:val="40"/>
          <w:szCs w:val="40"/>
          <w:cs/>
        </w:rPr>
        <w:t>ผลงานนวัตกรรม</w:t>
      </w:r>
      <w:r w:rsidRPr="006A479E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64594DE4" w14:textId="43FFFC83" w:rsidR="008E763D" w:rsidRPr="007F6FDB" w:rsidRDefault="008E763D" w:rsidP="007E500A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 w:rsidRPr="007F6FD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คำชี้แจง </w:t>
      </w:r>
      <w:r w:rsidRPr="007F6FDB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:</w:t>
      </w:r>
      <w:r w:rsidRPr="007F6FDB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C8558C" w:rsidRPr="007F6FDB">
        <w:rPr>
          <w:rFonts w:ascii="TH SarabunPSK" w:hAnsi="TH SarabunPSK" w:cs="TH SarabunPSK"/>
          <w:spacing w:val="-8"/>
          <w:sz w:val="32"/>
          <w:szCs w:val="32"/>
        </w:rPr>
        <w:t>1</w:t>
      </w:r>
      <w:r w:rsidR="00C8558C" w:rsidRPr="007F6FDB">
        <w:rPr>
          <w:rFonts w:ascii="TH SarabunPSK" w:hAnsi="TH SarabunPSK" w:cs="TH SarabunPSK"/>
          <w:spacing w:val="-8"/>
          <w:sz w:val="32"/>
          <w:szCs w:val="32"/>
          <w:cs/>
        </w:rPr>
        <w:t xml:space="preserve">. </w:t>
      </w:r>
      <w:r w:rsidRPr="007F6FD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โปรดตรวจสอบข้อมูลและรายการเอกสารหลักฐานที่ต้องส่ง โดยเติมคำในช่องว่าง หรือทำเครื่องหมาย </w:t>
      </w:r>
      <w:r w:rsidRPr="007F6FDB">
        <w:rPr>
          <w:rFonts w:ascii="TH SarabunPSK" w:hAnsi="TH SarabunPSK" w:cs="TH SarabunPSK"/>
          <w:spacing w:val="-8"/>
          <w:sz w:val="32"/>
          <w:szCs w:val="32"/>
        </w:rPr>
        <w:sym w:font="Wingdings" w:char="F0FC"/>
      </w:r>
      <w:r w:rsidRPr="007F6FD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หน้าข้อความ</w:t>
      </w:r>
    </w:p>
    <w:p w14:paraId="01BA7361" w14:textId="4742CBE3" w:rsidR="00C8558C" w:rsidRDefault="00C8558C" w:rsidP="00C8558C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2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ลือกเฉพาะลักษณะการเผยแพร่ที่ผู้ขอเสนอ การเผยแพร่อื่นสามารถตัดออกได้</w:t>
      </w:r>
    </w:p>
    <w:p w14:paraId="6894ABB0" w14:textId="23E1884A" w:rsidR="000733A3" w:rsidRPr="00037E8A" w:rsidRDefault="000733A3" w:rsidP="00C8558C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  <w:t xml:space="preserve">  3.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กรณีที่ไม่สามารถระบุชื่อผู้ทรงคุณวุฒิ </w:t>
      </w:r>
      <w:r>
        <w:rPr>
          <w:rFonts w:ascii="TH SarabunPSK" w:eastAsia="Times New Roman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peer reviewer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ได้ ให้ระบุสาขาวิชาที่ได้รับการแต่งตั้งให้ดำรงตำแหน่งทางวิชาการ หรือสาขาวิชาเชี่ยวชาญ ของผู้ทรงคุณวุฒิแต่ละท่าน พร้อมสังกัด</w:t>
      </w:r>
    </w:p>
    <w:p w14:paraId="48CEDAB8" w14:textId="77777777" w:rsidR="00F71961" w:rsidRDefault="00F71961" w:rsidP="008E763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75364985" w14:textId="151C30B8" w:rsidR="007F6FDB" w:rsidRDefault="007F6FDB" w:rsidP="007F6FD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363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ง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างวิชาการในลักษณะอื่น (</w:t>
      </w:r>
      <w:r w:rsidR="00B54EAA" w:rsidRPr="00B54EA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งานนวัตกรร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Pr="009363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จำนวน.......เรื่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รายละเอียดและรายการ</w:t>
      </w:r>
      <w:r w:rsidRPr="00D85715">
        <w:rPr>
          <w:rFonts w:ascii="TH SarabunPSK" w:eastAsia="Times New Roman" w:hAnsi="TH SarabunPSK" w:cs="TH SarabunPSK"/>
          <w:sz w:val="32"/>
          <w:szCs w:val="32"/>
          <w:cs/>
        </w:rPr>
        <w:t>เอกสารหลักฐ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งผลงาน เป็นดังนี้</w:t>
      </w:r>
    </w:p>
    <w:p w14:paraId="37984835" w14:textId="77777777" w:rsidR="00835032" w:rsidRPr="00A261B4" w:rsidRDefault="00835032">
      <w:pPr>
        <w:rPr>
          <w:sz w:val="20"/>
          <w:szCs w:val="24"/>
        </w:rPr>
      </w:pPr>
    </w:p>
    <w:tbl>
      <w:tblPr>
        <w:tblStyle w:val="a3"/>
        <w:tblW w:w="0" w:type="auto"/>
        <w:tblInd w:w="90" w:type="dxa"/>
        <w:tblLook w:val="04A0" w:firstRow="1" w:lastRow="0" w:firstColumn="1" w:lastColumn="0" w:noHBand="0" w:noVBand="1"/>
      </w:tblPr>
      <w:tblGrid>
        <w:gridCol w:w="10340"/>
      </w:tblGrid>
      <w:tr w:rsidR="000A11F0" w:rsidRPr="00FC741C" w14:paraId="22226E37" w14:textId="77777777" w:rsidTr="000A11F0">
        <w:tc>
          <w:tcPr>
            <w:tcW w:w="10340" w:type="dxa"/>
            <w:shd w:val="clear" w:color="auto" w:fill="DEEAF6" w:themeFill="accent1" w:themeFillTint="33"/>
          </w:tcPr>
          <w:p w14:paraId="2A8E06F5" w14:textId="77777777" w:rsidR="000A11F0" w:rsidRPr="004C565C" w:rsidRDefault="000A11F0" w:rsidP="000A11F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400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รื่อง</w:t>
            </w:r>
            <w:r w:rsidRPr="009400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400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4C565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……………………………………</w:t>
            </w:r>
            <w:r w:rsidRPr="00291DBB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 xml:space="preserve">ระบุชื่อเรื่อง แหล่งพิมพ์ </w:t>
            </w:r>
            <w:r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 xml:space="preserve">ปีที่พิมพ์ </w:t>
            </w:r>
            <w:r w:rsidRPr="00291DBB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>จำนวนพิมพ์</w:t>
            </w:r>
            <w:r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 xml:space="preserve"> จำนวนหน้า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5D98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>เป็นต้น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.</w:t>
            </w:r>
            <w:r w:rsidRPr="009400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………………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...................... 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550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ลำดับที่ ...... ในแบบ </w:t>
            </w:r>
            <w:proofErr w:type="spellStart"/>
            <w:r w:rsidRPr="002550B9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2550B9">
              <w:rPr>
                <w:rFonts w:ascii="TH SarabunPSK" w:hAnsi="TH SarabunPSK" w:cs="TH SarabunPSK"/>
                <w:sz w:val="32"/>
                <w:szCs w:val="32"/>
                <w:cs/>
              </w:rPr>
              <w:t>. 03)</w:t>
            </w:r>
          </w:p>
          <w:p w14:paraId="78885B45" w14:textId="65132562" w:rsidR="000A11F0" w:rsidRPr="000A11F0" w:rsidRDefault="000A11F0" w:rsidP="000A11F0">
            <w:pP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u w:val="single"/>
                <w:cs/>
              </w:rPr>
            </w:pPr>
          </w:p>
        </w:tc>
      </w:tr>
      <w:tr w:rsidR="000A11F0" w:rsidRPr="00FC741C" w14:paraId="7EF2B108" w14:textId="77777777" w:rsidTr="000A11F0">
        <w:tc>
          <w:tcPr>
            <w:tcW w:w="10340" w:type="dxa"/>
            <w:shd w:val="clear" w:color="auto" w:fill="auto"/>
          </w:tcPr>
          <w:p w14:paraId="25AD9D21" w14:textId="75666073" w:rsidR="000A11F0" w:rsidRPr="000500AB" w:rsidRDefault="000A11F0" w:rsidP="000A11F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ถานะผู้ขอในผลงาน</w:t>
            </w:r>
            <w:r w:rsidR="00B54EA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ู้ประพันธ์อันดับแรก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irst author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071B057" w14:textId="33E5980B" w:rsidR="000A11F0" w:rsidRDefault="000A11F0" w:rsidP="000A11F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        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มีส่วนสำคัญทางปัญญา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ssentially intellectual author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486B9AB" w14:textId="77777777" w:rsidR="000A11F0" w:rsidRPr="002E5526" w:rsidRDefault="000A11F0" w:rsidP="000A11F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400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ู้ร่วมจัดทำผลงา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ไม่รวมผู้ขอ) จำนวน ............. คน </w:t>
            </w:r>
          </w:p>
          <w:p w14:paraId="3CC8D07A" w14:textId="77777777" w:rsidR="000A11F0" w:rsidRPr="000A11F0" w:rsidRDefault="000A11F0" w:rsidP="000A11F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99652C" w:rsidRPr="00FC741C" w14:paraId="07980675" w14:textId="77777777" w:rsidTr="0099652C">
        <w:tc>
          <w:tcPr>
            <w:tcW w:w="10340" w:type="dxa"/>
            <w:shd w:val="clear" w:color="auto" w:fill="auto"/>
          </w:tcPr>
          <w:p w14:paraId="6E3C6256" w14:textId="77777777" w:rsidR="0099652C" w:rsidRPr="00DD6F25" w:rsidRDefault="0099652C" w:rsidP="0099652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ูปแบบ</w:t>
            </w:r>
          </w:p>
          <w:p w14:paraId="15CF80AA" w14:textId="359D4797" w:rsidR="00C7490A" w:rsidRDefault="00C7490A" w:rsidP="00C7490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49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C749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เอกสารและหลักฐานที่แสดงให้เห็นถึงบทบาทหน้าที่ของผู้ขอ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749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งานกระบวนการพัฒนาผลงานนวัตกรรม การ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C749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งานนวัตกรรมไปใช้ประโยชน์เชิงพาณิชย์หรือสาธารณะ รวมถึงผลลัพธ์และผลกระทบที่เกิดขึ้นจากผลงานนวัตกรรม โดยมีองค์ประกอบดังนี้</w:t>
            </w:r>
          </w:p>
          <w:p w14:paraId="286471A2" w14:textId="11657630" w:rsidR="004C02A9" w:rsidRDefault="0099652C" w:rsidP="00C7490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652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99652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C7490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C7490A" w:rsidRPr="00C749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เอกสารพร้อมหลักฐานข้อมูลคุณสมบัติประจ</w:t>
            </w:r>
            <w:r w:rsidR="00C7490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="00C7490A" w:rsidRPr="00C749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</w:t>
            </w:r>
            <w:r w:rsidR="00C7490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="00C7490A" w:rsidRPr="00C749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น่ง ที่แสดงถึ</w:t>
            </w:r>
            <w:r w:rsidR="00C7490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  <w:r w:rsidR="00C7490A" w:rsidRPr="00C749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บาทหน้าที่ของผู้ขอกาหนดต</w:t>
            </w:r>
            <w:r w:rsidR="00C7490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="00C7490A" w:rsidRPr="00C749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น่งทางวิชาการ</w:t>
            </w:r>
            <w:r w:rsidR="00C749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C7490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C7490A" w:rsidRPr="00C749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ด้านต่าง ๆ การสร้างทีมงานหรือเครือข่าย การผลักดันการนาผลงานไปใช้ประโยชน์และการถ่ายทอดความรู้สู่ผู้ใช้</w:t>
            </w:r>
            <w:r w:rsidR="00C749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C7490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C7490A" w:rsidRPr="00C749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โยชน์ อาทิ ข้อมูลการพัฒนาบุคลากร</w:t>
            </w:r>
            <w:r w:rsidR="00C749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C7490A" w:rsidRPr="00C749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C7490A" w:rsidRPr="00C7490A">
              <w:rPr>
                <w:rFonts w:ascii="TH SarabunPSK" w:eastAsia="Times New Roman" w:hAnsi="TH SarabunPSK" w:cs="TH SarabunPSK"/>
                <w:sz w:val="32"/>
                <w:szCs w:val="32"/>
              </w:rPr>
              <w:t>I&amp;E career preparation</w:t>
            </w:r>
            <w:r w:rsidR="00C7490A" w:rsidRPr="00C749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ข้อมูลการพัฒนาเครือข่ายหรือเชื่อมโยง</w:t>
            </w:r>
            <w:r w:rsidR="00C749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C7490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C7490A" w:rsidRPr="00C749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คส่วนอื่น</w:t>
            </w:r>
            <w:r w:rsidR="00C749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C7490A" w:rsidRPr="00C749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C7490A" w:rsidRPr="00C7490A">
              <w:rPr>
                <w:rFonts w:ascii="TH SarabunPSK" w:eastAsia="Times New Roman" w:hAnsi="TH SarabunPSK" w:cs="TH SarabunPSK"/>
                <w:sz w:val="32"/>
                <w:szCs w:val="32"/>
              </w:rPr>
              <w:t>I&amp;E engagement</w:t>
            </w:r>
            <w:r w:rsidR="00C7490A" w:rsidRPr="00C749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76DEF3DF" w14:textId="6AB81778" w:rsidR="00C7490A" w:rsidRPr="00C7490A" w:rsidRDefault="005254D3" w:rsidP="00C7490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652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C7490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C749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C7490A" w:rsidRPr="00C749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กสารพร้อมหลักฐานที่เกี่ยวข้องกับผลงานนวัตกรรมที่สรุปข้อมูลที่แสดงให้เห็นการพัฒนาผลงาน สอดคล้องกับ</w:t>
            </w:r>
            <w:r w:rsidR="00CB2D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CB2D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C7490A" w:rsidRPr="00C749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ูปแบบผลงานนวัตกรรมโดยสามารถจ</w:t>
            </w:r>
            <w:r w:rsidR="00C7490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="00C7490A" w:rsidRPr="00C749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นกตามผลงานนวัตกรรมด้านเทคโนโลยี หรือผลงานนวัตกรรมด้านสังคม </w:t>
            </w:r>
            <w:r w:rsidR="00CB2D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CB2D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C7490A" w:rsidRPr="00C749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อย่างน้อยประกอบด้วยประเด็นดังนี้</w:t>
            </w:r>
          </w:p>
          <w:p w14:paraId="623EAE8A" w14:textId="414D5F59" w:rsidR="00C7490A" w:rsidRPr="00C7490A" w:rsidRDefault="00C7490A" w:rsidP="00C7490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2.1 </w:t>
            </w:r>
            <w:r w:rsidRPr="00C749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ของสถานการณ์ปัญหาก่อนการด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C749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ินการ</w:t>
            </w:r>
          </w:p>
          <w:p w14:paraId="0D8FDEDC" w14:textId="51719CF2" w:rsidR="00C7490A" w:rsidRPr="00CB2DA2" w:rsidRDefault="00C7490A" w:rsidP="00C7490A">
            <w:pPr>
              <w:jc w:val="thaiDistribute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2.2 </w:t>
            </w:r>
            <w:r w:rsidRPr="00CB2DA2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ค</w:t>
            </w:r>
            <w:r w:rsidRPr="00CB2DA2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ำ</w:t>
            </w:r>
            <w:r w:rsidRPr="00CB2DA2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อธิบายแนวทางและกระบวนการแก้ปัญหา หรือการท</w:t>
            </w:r>
            <w:r w:rsidRPr="00CB2DA2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ำ</w:t>
            </w:r>
            <w:r w:rsidRPr="00CB2DA2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 xml:space="preserve">ให้เกิดคุณค่าในมิติใหม่ โดยระบุแนวทางใหม่ หรือวิธีการใหม่ </w:t>
            </w:r>
            <w:r w:rsidR="00CB2DA2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br/>
            </w:r>
            <w:r w:rsidR="00CB2DA2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              </w:t>
            </w:r>
            <w:r w:rsidRPr="00CB2DA2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หรือวิธีทาให้เกิดประสิทธิภาพหรือประสิทธิผลดีกว่าเดิม หรือวิธีที่ท</w:t>
            </w:r>
            <w:r w:rsidRPr="00CB2DA2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ำใ</w:t>
            </w:r>
            <w:r w:rsidRPr="00CB2DA2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ห้เกิดจากการพัฒนาที่เหมาะสมกับบริบทของ</w:t>
            </w:r>
            <w:r w:rsidR="00CB2DA2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br/>
            </w:r>
            <w:r w:rsidR="00CB2DA2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lastRenderedPageBreak/>
              <w:t xml:space="preserve">               </w:t>
            </w:r>
            <w:r w:rsidRPr="00CB2DA2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ประเทศไทย หรือวิธีที่ท</w:t>
            </w:r>
            <w:r w:rsidRPr="00CB2DA2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ำ</w:t>
            </w:r>
            <w:r w:rsidRPr="00CB2DA2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 xml:space="preserve">ให้เกิดการพัฒนาผลิตภัณฑ์หรือความรู้ใหม่ในประเทศจากกระบวนการวิศวกรรมย้อนรอย </w:t>
            </w:r>
            <w:r w:rsidR="00CB2DA2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br/>
            </w:r>
            <w:r w:rsidR="00CB2DA2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              </w:t>
            </w:r>
            <w:r w:rsidRPr="00CB2DA2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รวมถึงการมีส่วนร่วมของการกาหนดปัญหาและแก้ปัญหา หรือการสร้างคุณค่าในมิติใหม่</w:t>
            </w:r>
          </w:p>
          <w:p w14:paraId="7A176E83" w14:textId="67AE9E2F" w:rsidR="00EB1F2F" w:rsidRPr="00EB1F2F" w:rsidRDefault="00EB1F2F" w:rsidP="00EB1F2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2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EB1F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EB1F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ธิบายถึงความรู้ความเชี่ยวชาญที่ใช้ในการแก้ปัญห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EB1F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การสร้างคุณค่า</w:t>
            </w:r>
          </w:p>
          <w:p w14:paraId="6FF7A0C8" w14:textId="78980AFD" w:rsidR="00EB1F2F" w:rsidRPr="00EB1F2F" w:rsidRDefault="00EB1F2F" w:rsidP="00EB1F2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2.4 คำ</w:t>
            </w:r>
            <w:r w:rsidRPr="00EB1F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ธิบายถึงความรู้ใหม่ที่เกิดขึ้นภายหลังเสร็จสิ้นการด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EB1F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ินการ</w:t>
            </w:r>
          </w:p>
          <w:p w14:paraId="09E008FA" w14:textId="1CF69E99" w:rsidR="00EB1F2F" w:rsidRPr="00EB1F2F" w:rsidRDefault="00EB1F2F" w:rsidP="00EB1F2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2.5</w:t>
            </w:r>
            <w:r w:rsidRPr="00EB1F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EB1F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ธิบายถึงการดาเนินการหรือการ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EB1F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งานไปใช้ประโยชน์</w:t>
            </w:r>
          </w:p>
          <w:p w14:paraId="19441A4F" w14:textId="3913EBD1" w:rsidR="005254D3" w:rsidRDefault="00EB1F2F" w:rsidP="00EB1F2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2.6</w:t>
            </w:r>
            <w:r w:rsidRPr="00EB1F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ธิบายถึงผลลัพธ์หรือผลกระทบที่เกิดขึ้นต่อผู้ใช้</w:t>
            </w:r>
          </w:p>
          <w:p w14:paraId="21628F56" w14:textId="4950071C" w:rsidR="004A66E1" w:rsidRPr="004A66E1" w:rsidRDefault="00373B83" w:rsidP="004A66E1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652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4A66E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 </w:t>
            </w:r>
            <w:r w:rsidR="004A66E1" w:rsidRPr="004A6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กสารพร้อมหลักฐานประกอบการพิจารณาอื่น ๆ (ถ้ามี) ผู้เสนอผลงานสามารถใช้เอกสารหลักฐานอื่น ๆ เพ</w:t>
            </w:r>
            <w:r w:rsidR="004A66E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ิ่มเ</w:t>
            </w:r>
            <w:r w:rsidR="004A66E1" w:rsidRPr="004A6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ม</w:t>
            </w:r>
            <w:r w:rsidR="004A66E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4A6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4A66E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4A66E1" w:rsidRPr="004A6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ประกอบการพิจารณา</w:t>
            </w:r>
            <w:r w:rsidR="004A6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4A66E1" w:rsidRPr="004A6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สามารถแสดงให้เห็นถึงความรู้ที่ใช้ในการพัฒนาบทบาทของผู้มีส่วนร่วมหรือภาคส่วนที่</w:t>
            </w:r>
            <w:r w:rsidR="004A66E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4A6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4A66E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4A66E1" w:rsidRPr="004A6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ี่ยวข้องกับผลงานนวัตกรรม อาทิ</w:t>
            </w:r>
          </w:p>
          <w:p w14:paraId="5D21AD15" w14:textId="38C031A1" w:rsidR="004A66E1" w:rsidRPr="004A66E1" w:rsidRDefault="004A66E1" w:rsidP="004A66E1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3.1</w:t>
            </w:r>
            <w:r w:rsidRPr="004A6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้อมูลทรัพย์สินทางปัญญา (</w:t>
            </w:r>
            <w:r w:rsidRPr="004A66E1">
              <w:rPr>
                <w:rFonts w:ascii="TH SarabunPSK" w:eastAsia="Times New Roman" w:hAnsi="TH SarabunPSK" w:cs="TH SarabunPSK"/>
                <w:sz w:val="32"/>
                <w:szCs w:val="32"/>
              </w:rPr>
              <w:t>intellectual property</w:t>
            </w:r>
            <w:r w:rsidRPr="004A6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6FF9EC79" w14:textId="0279AC2E" w:rsidR="004A66E1" w:rsidRPr="004A66E1" w:rsidRDefault="004A66E1" w:rsidP="004A66E1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7D44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2</w:t>
            </w:r>
            <w:r w:rsidRPr="004A6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้อมูลในการน</w:t>
            </w:r>
            <w:r w:rsidR="007D44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4A6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งานไปต่อยอด/ สร้างมูลค่าเ</w:t>
            </w:r>
            <w:r w:rsidR="007D44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พิ่ม </w:t>
            </w:r>
            <w:r w:rsidRPr="004A6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4A66E1">
              <w:rPr>
                <w:rFonts w:ascii="TH SarabunPSK" w:eastAsia="Times New Roman" w:hAnsi="TH SarabunPSK" w:cs="TH SarabunPSK"/>
                <w:sz w:val="32"/>
                <w:szCs w:val="32"/>
              </w:rPr>
              <w:t>entity creation</w:t>
            </w:r>
            <w:r w:rsidRPr="004A6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61F1C2BC" w14:textId="0D071110" w:rsidR="004A66E1" w:rsidRPr="004A66E1" w:rsidRDefault="004A66E1" w:rsidP="004A66E1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7D44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3</w:t>
            </w:r>
            <w:r w:rsidRPr="004A6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้อมูลการได้รับทุนจากภายนอก (</w:t>
            </w:r>
            <w:r w:rsidRPr="004A66E1">
              <w:rPr>
                <w:rFonts w:ascii="TH SarabunPSK" w:eastAsia="Times New Roman" w:hAnsi="TH SarabunPSK" w:cs="TH SarabunPSK"/>
                <w:sz w:val="32"/>
                <w:szCs w:val="32"/>
              </w:rPr>
              <w:t>sponsored research</w:t>
            </w:r>
            <w:r w:rsidRPr="004A6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16B7ECBA" w14:textId="6B8A0A3C" w:rsidR="00A92D3C" w:rsidRPr="004A66E1" w:rsidRDefault="004A66E1" w:rsidP="004A66E1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7D44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4</w:t>
            </w:r>
            <w:r w:rsidRPr="004A6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้อมูลการน</w:t>
            </w:r>
            <w:r w:rsidR="007D44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4A6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ปใช้ประโยชน์ (</w:t>
            </w:r>
            <w:r w:rsidRPr="004A66E1">
              <w:rPr>
                <w:rFonts w:ascii="TH SarabunPSK" w:eastAsia="Times New Roman" w:hAnsi="TH SarabunPSK" w:cs="TH SarabunPSK"/>
                <w:sz w:val="32"/>
                <w:szCs w:val="32"/>
              </w:rPr>
              <w:t>use &amp; licensing</w:t>
            </w:r>
            <w:r w:rsidRPr="004A66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อาทิ หลักฐานการประเมินผลลัพธ์หรือผลกระทบทางเศรษฐกิจหรือสังคมที่สอดคล้องกับเป้าหมายของประเทศ หรือรายงานผลการประเมินผลกระทบจากผู้ประเมินอิสระ</w:t>
            </w:r>
          </w:p>
          <w:p w14:paraId="19D7D1CB" w14:textId="22259453" w:rsidR="004A66E1" w:rsidRPr="00A92D3C" w:rsidRDefault="004A66E1" w:rsidP="004A66E1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7406F8" w:rsidRPr="00FC741C" w14:paraId="16E96462" w14:textId="77777777" w:rsidTr="007406F8">
        <w:tc>
          <w:tcPr>
            <w:tcW w:w="10340" w:type="dxa"/>
            <w:shd w:val="clear" w:color="auto" w:fill="F2F2F2" w:themeFill="background1" w:themeFillShade="F2"/>
          </w:tcPr>
          <w:p w14:paraId="024B1ECE" w14:textId="2D777F68" w:rsidR="007406F8" w:rsidRDefault="007406F8" w:rsidP="001A32C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A32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เผยแพร่</w:t>
            </w:r>
            <w:r w:rsidRPr="00E16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6E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เลือกตามที่เผยแพร่ผลงานในลักษณะใดลักษณะหนึ่ง) ดังนี้</w:t>
            </w:r>
          </w:p>
        </w:tc>
      </w:tr>
      <w:tr w:rsidR="007406F8" w:rsidRPr="00FC741C" w14:paraId="7EE7CD5A" w14:textId="77777777" w:rsidTr="007523EC">
        <w:tc>
          <w:tcPr>
            <w:tcW w:w="10340" w:type="dxa"/>
          </w:tcPr>
          <w:p w14:paraId="369B1E21" w14:textId="74A6B1B6" w:rsidR="007406F8" w:rsidRDefault="007406F8" w:rsidP="007406F8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790F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406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งานการพัฒนาผลงานนวัตกรรมและการน</w:t>
            </w:r>
            <w:r w:rsidRPr="007406F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7406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ปใช้ประโยชน์</w:t>
            </w:r>
            <w:r w:rsidRPr="007406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E57DA5D" w14:textId="67B18FA7" w:rsidR="007406F8" w:rsidRPr="001A32CB" w:rsidRDefault="007406F8" w:rsidP="007406F8">
            <w:pPr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</w:pPr>
            <w:r w:rsidRPr="00C26DB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double"/>
                <w:cs/>
              </w:rPr>
              <w:t>เอกสารหลักฐานที่ต้องมี</w:t>
            </w:r>
            <w:r w:rsidR="001A32CB" w:rsidRPr="001A32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601A210" w14:textId="3ECEF938" w:rsidR="009F784D" w:rsidRDefault="009F784D" w:rsidP="009F784D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81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406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วิจัยฉบับสมบูรณ์หรือรายงานเชิงเทคนิค (</w:t>
            </w:r>
            <w:r w:rsidRPr="007406F8">
              <w:rPr>
                <w:rFonts w:ascii="TH SarabunPSK" w:eastAsia="Times New Roman" w:hAnsi="TH SarabunPSK" w:cs="TH SarabunPSK"/>
                <w:sz w:val="32"/>
                <w:szCs w:val="32"/>
              </w:rPr>
              <w:t>technical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7406F8">
              <w:rPr>
                <w:rFonts w:ascii="TH SarabunPSK" w:eastAsia="Times New Roman" w:hAnsi="TH SarabunPSK" w:cs="TH SarabunPSK"/>
                <w:sz w:val="32"/>
                <w:szCs w:val="32"/>
              </w:rPr>
              <w:t>report</w:t>
            </w:r>
            <w:r w:rsidRPr="007406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ที่ได้รับการสนับสนุนจากภาคอุตสาหกรรม (</w:t>
            </w:r>
            <w:r w:rsidRPr="007406F8">
              <w:rPr>
                <w:rFonts w:ascii="TH SarabunPSK" w:eastAsia="Times New Roman" w:hAnsi="TH SarabunPSK" w:cs="TH SarabunPSK"/>
                <w:sz w:val="32"/>
                <w:szCs w:val="32"/>
              </w:rPr>
              <w:t>industry sponsored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7406F8">
              <w:rPr>
                <w:rFonts w:ascii="TH SarabunPSK" w:eastAsia="Times New Roman" w:hAnsi="TH SarabunPSK" w:cs="TH SarabunPSK"/>
                <w:sz w:val="32"/>
                <w:szCs w:val="32"/>
              </w:rPr>
              <w:t>activities</w:t>
            </w:r>
            <w:r w:rsidRPr="007406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รวมถึงสัญญาหรือข้อตกลงการ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7406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ร่วมกันแสดงถึงการ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7406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งานนวัตกรรมไปใช้ประโยชน์ ข้อมูลผลิตภัณฑ์ใหม่ (</w:t>
            </w:r>
            <w:r w:rsidRPr="007406F8">
              <w:rPr>
                <w:rFonts w:ascii="TH SarabunPSK" w:eastAsia="Times New Roman" w:hAnsi="TH SarabunPSK" w:cs="TH SarabunPSK"/>
                <w:sz w:val="32"/>
                <w:szCs w:val="32"/>
              </w:rPr>
              <w:t>novel data</w:t>
            </w:r>
            <w:r w:rsidRPr="007406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7406F8">
              <w:rPr>
                <w:rFonts w:ascii="TH SarabunPSK" w:eastAsia="Times New Roman" w:hAnsi="TH SarabunPSK" w:cs="TH SarabunPSK"/>
                <w:sz w:val="32"/>
                <w:szCs w:val="32"/>
              </w:rPr>
              <w:t>products</w:t>
            </w:r>
            <w:r w:rsidRPr="007406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ข้อมูลวิธีการ/กระบวนการใหม่ (</w:t>
            </w:r>
            <w:r w:rsidRPr="007406F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ovel process </w:t>
            </w:r>
            <w:r w:rsidRPr="007406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7406F8">
              <w:rPr>
                <w:rFonts w:ascii="TH SarabunPSK" w:eastAsia="Times New Roman" w:hAnsi="TH SarabunPSK" w:cs="TH SarabunPSK"/>
                <w:sz w:val="32"/>
                <w:szCs w:val="32"/>
              </w:rPr>
              <w:t>procedure</w:t>
            </w:r>
            <w:r w:rsidRPr="007406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การออกแบบส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ิ่ง</w:t>
            </w:r>
            <w:r w:rsidRPr="007406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ดิษฐ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7406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ต้องได้รับการประเมินโดยผู้ทรงคุณวุฒิในสาขาวิชาที่เกี่ยวข้องจากหลากหลายสถาบั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9F784D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หรือ</w:t>
            </w:r>
          </w:p>
          <w:p w14:paraId="77B30126" w14:textId="253BB9DA" w:rsidR="009F784D" w:rsidRPr="007406F8" w:rsidRDefault="009F784D" w:rsidP="009F784D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81"/>
            </w:r>
            <w:r w:rsidRPr="007406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9F784D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รายงานผลการประเมินผลกระทบจากผู้ประเมินอิสระที่แสดงถึ</w:t>
            </w:r>
            <w:r w:rsidRPr="009F784D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ง</w:t>
            </w:r>
            <w:r w:rsidRPr="009F784D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 xml:space="preserve">ผลลัพธ์ ผลกระทบที่เกิดขึ้นจากผลงานนวัตกรรม </w:t>
            </w:r>
            <w:r w:rsidRPr="009F784D">
              <w:rPr>
                <w:rFonts w:ascii="TH SarabunPSK" w:eastAsia="Times New Roman" w:hAnsi="TH SarabunPSK" w:cs="TH SarabunPSK" w:hint="cs"/>
                <w:i/>
                <w:iCs/>
                <w:spacing w:val="-8"/>
                <w:sz w:val="32"/>
                <w:szCs w:val="32"/>
                <w:u w:val="single"/>
                <w:cs/>
              </w:rPr>
              <w:t>หรือ</w:t>
            </w:r>
          </w:p>
          <w:p w14:paraId="293FF7A2" w14:textId="7F55B83C" w:rsidR="009F784D" w:rsidRDefault="009F784D" w:rsidP="009F784D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81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406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รณีที่ผลงานนวัตกรรมไม่สามารถเปิดเผยต่อสาธารณะได้ต้องมีหลักฐานแสดงเหตุผล รวมถึงต้องมีหลักฐานยืนยันถึงการ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7406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งานนวัตกรรมไปใช้ประโยชน์</w:t>
            </w:r>
          </w:p>
          <w:p w14:paraId="024DEE37" w14:textId="07901DAC" w:rsidR="009F784D" w:rsidRPr="009F784D" w:rsidRDefault="009F784D" w:rsidP="009F784D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9F784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F784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ละ</w:t>
            </w:r>
          </w:p>
          <w:p w14:paraId="7BA2CE87" w14:textId="53433F1C" w:rsidR="007406F8" w:rsidRPr="00614123" w:rsidRDefault="007406F8" w:rsidP="00614123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81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A32C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ลักฐานการผ่านการ</w:t>
            </w:r>
            <w:r w:rsidR="00614123" w:rsidRPr="001A32C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  <w:r w:rsidRPr="001A32C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ต้องแสดงรายชื่อ</w:t>
            </w:r>
            <w:r w:rsidR="00614123" w:rsidRPr="00614123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ผู้ทรงคุณวุฒิซึ่งเป็นบุคคลภายนอกที่มาจากหลากหลายสถาบัน</w:t>
            </w:r>
            <w:r w:rsidR="006141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14123" w:rsidRPr="0061412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14123" w:rsidRPr="00614123">
              <w:rPr>
                <w:rFonts w:ascii="TH SarabunPSK" w:hAnsi="TH SarabunPSK" w:cs="TH SarabunPSK"/>
                <w:sz w:val="32"/>
                <w:szCs w:val="32"/>
              </w:rPr>
              <w:t>peer reviewer</w:t>
            </w:r>
            <w:r w:rsidR="00614123" w:rsidRPr="00614123">
              <w:rPr>
                <w:rFonts w:ascii="TH SarabunPSK" w:hAnsi="TH SarabunPSK" w:cs="TH SarabunPSK"/>
                <w:sz w:val="32"/>
                <w:szCs w:val="32"/>
                <w:cs/>
              </w:rPr>
              <w:t>) ที่ได้รับการยอมรับ</w:t>
            </w:r>
          </w:p>
          <w:p w14:paraId="68201057" w14:textId="77777777" w:rsidR="007406F8" w:rsidRDefault="007406F8" w:rsidP="007406F8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ชื่อผู้ทรงคุณวุฒิ</w:t>
            </w:r>
            <w:r w:rsidRPr="00741C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ำสั่ง/ประกาศ/หนังสือ............</w:t>
            </w:r>
            <w:r w:rsidRPr="0080351F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ะบุชื่อ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 ที่............. ฉบับลงวันที่......................</w:t>
            </w:r>
          </w:p>
          <w:p w14:paraId="30BCDB20" w14:textId="77777777" w:rsidR="007406F8" w:rsidRDefault="007406F8" w:rsidP="007406F8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          </w:t>
            </w:r>
            <w:r w:rsidRPr="002231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แนบเอกสารหลักฐานการเผยแพร่ท้ายแบบฟอร์มนี้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ประกอบด้ว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3E541C1" w14:textId="006FB75D" w:rsidR="007406F8" w:rsidRPr="002D15DB" w:rsidRDefault="007406F8" w:rsidP="007406F8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72AB3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872AB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ะบุชื่อและสังกัด</w:t>
            </w:r>
            <w:r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</w:p>
          <w:p w14:paraId="1D1865CD" w14:textId="55D8EEB6" w:rsidR="007406F8" w:rsidRDefault="007406F8" w:rsidP="007406F8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6141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72AB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ะบุชื่อและสังกัด</w:t>
            </w:r>
            <w:r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</w:p>
          <w:p w14:paraId="4C063766" w14:textId="143D83FE" w:rsidR="007406F8" w:rsidRDefault="007406F8" w:rsidP="007406F8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</w:t>
            </w:r>
            <w:r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872AB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ะบุชื่อและสังกัด</w:t>
            </w:r>
            <w:r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</w:p>
          <w:p w14:paraId="3922962B" w14:textId="43F72BC3" w:rsidR="007406F8" w:rsidRPr="00A92D3C" w:rsidRDefault="007406F8" w:rsidP="007406F8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</w:p>
        </w:tc>
      </w:tr>
    </w:tbl>
    <w:p w14:paraId="54527038" w14:textId="77777777" w:rsidR="00A261B4" w:rsidRDefault="00A261B4"/>
    <w:tbl>
      <w:tblPr>
        <w:tblStyle w:val="a3"/>
        <w:tblW w:w="0" w:type="auto"/>
        <w:tblInd w:w="90" w:type="dxa"/>
        <w:tblLook w:val="04A0" w:firstRow="1" w:lastRow="0" w:firstColumn="1" w:lastColumn="0" w:noHBand="0" w:noVBand="1"/>
      </w:tblPr>
      <w:tblGrid>
        <w:gridCol w:w="10340"/>
      </w:tblGrid>
      <w:tr w:rsidR="007406F8" w:rsidRPr="00FC741C" w14:paraId="2A396268" w14:textId="77777777" w:rsidTr="007523EC">
        <w:tc>
          <w:tcPr>
            <w:tcW w:w="10340" w:type="dxa"/>
          </w:tcPr>
          <w:p w14:paraId="02344E01" w14:textId="0C611FC5" w:rsidR="007406F8" w:rsidRDefault="007406F8" w:rsidP="007406F8">
            <w:pPr>
              <w:jc w:val="thaiDistribute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D8790F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7406F8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อกสารแสดงทรัพย์สินทางปัญญาของผลงานนวัตกรรม</w:t>
            </w:r>
            <w:r w:rsidRPr="007406F8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</w:p>
          <w:p w14:paraId="0EC0C5AC" w14:textId="77777777" w:rsidR="007406F8" w:rsidRDefault="007406F8" w:rsidP="007406F8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   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81"/>
            </w:r>
            <w:r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7406F8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สิทธิบัตร</w:t>
            </w:r>
            <w:r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 xml:space="preserve"> 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81"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7406F8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 xml:space="preserve">สิทธิบัตรการประดิษฐ์ </w:t>
            </w:r>
            <w:r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81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406F8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 xml:space="preserve">อนุสิทธิบัตร </w:t>
            </w:r>
            <w:r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81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406F8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เอกสารแสดงการได้รับการขึ้นทะเบียนบัญชีนวัตกรรมไทย</w:t>
            </w:r>
          </w:p>
          <w:p w14:paraId="0DF9278C" w14:textId="2B4D4349" w:rsidR="00614123" w:rsidRDefault="00614123" w:rsidP="007406F8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4E1AFEF7" w14:textId="2826CE4C" w:rsidR="00E15DA8" w:rsidRPr="00E15DA8" w:rsidRDefault="00E15DA8" w:rsidP="00E15DA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C26DB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double"/>
                <w:cs/>
              </w:rPr>
              <w:t>เอกสารหลักฐานที่ต้องมี</w:t>
            </w:r>
          </w:p>
          <w:p w14:paraId="6BAF9B70" w14:textId="77777777" w:rsidR="00614123" w:rsidRPr="00614123" w:rsidRDefault="00614123" w:rsidP="00614123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81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A32C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ลักฐานการผ่านการพิจารณ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โดยต้องแสดงรายชื่อ</w:t>
            </w:r>
            <w:r w:rsidRPr="00614123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ผู้ทรงคุณวุฒิซึ่งเป็นบุคคลภายนอกที่มาจากหลากหลายสถาบั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1412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14123">
              <w:rPr>
                <w:rFonts w:ascii="TH SarabunPSK" w:hAnsi="TH SarabunPSK" w:cs="TH SarabunPSK"/>
                <w:sz w:val="32"/>
                <w:szCs w:val="32"/>
              </w:rPr>
              <w:t>peer reviewer</w:t>
            </w:r>
            <w:r w:rsidRPr="00614123">
              <w:rPr>
                <w:rFonts w:ascii="TH SarabunPSK" w:hAnsi="TH SarabunPSK" w:cs="TH SarabunPSK"/>
                <w:sz w:val="32"/>
                <w:szCs w:val="32"/>
                <w:cs/>
              </w:rPr>
              <w:t>) ที่ได้รับการยอมรับ</w:t>
            </w:r>
          </w:p>
          <w:p w14:paraId="4AEB0FA6" w14:textId="77777777" w:rsidR="00614123" w:rsidRDefault="00614123" w:rsidP="00614123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ชื่อผู้ทรงคุณวุฒิ</w:t>
            </w:r>
            <w:r w:rsidRPr="00741C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ำสั่ง/ประกาศ/หนังสือ............</w:t>
            </w:r>
            <w:r w:rsidRPr="0080351F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ะบุชื่อ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 ที่............. ฉบับลงวันที่......................</w:t>
            </w:r>
          </w:p>
          <w:p w14:paraId="36C425CD" w14:textId="77777777" w:rsidR="00614123" w:rsidRDefault="00614123" w:rsidP="00614123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          </w:t>
            </w:r>
            <w:r w:rsidRPr="002231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แนบเอกสารหลักฐานการเผยแพร่ท้ายแบบฟอร์มนี้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ประกอบด้ว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DEB02CA" w14:textId="77777777" w:rsidR="00614123" w:rsidRPr="002D15DB" w:rsidRDefault="00614123" w:rsidP="00614123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72AB3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872AB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ะบุชื่อและสังกัด</w:t>
            </w:r>
            <w:r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</w:p>
          <w:p w14:paraId="5BD6C6A3" w14:textId="77777777" w:rsidR="00614123" w:rsidRDefault="00614123" w:rsidP="00614123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72AB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ะบุชื่อและสังกัด</w:t>
            </w:r>
            <w:r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</w:p>
          <w:p w14:paraId="598F5173" w14:textId="77777777" w:rsidR="00614123" w:rsidRDefault="00614123" w:rsidP="00614123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872AB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ะบุชื่อและสังกัด</w:t>
            </w:r>
            <w:r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</w:p>
          <w:p w14:paraId="3CE4A276" w14:textId="146BFDED" w:rsidR="00614123" w:rsidRPr="00E15DA8" w:rsidRDefault="00614123" w:rsidP="007406F8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7406F8" w:rsidRPr="00FC741C" w14:paraId="7909F501" w14:textId="77777777" w:rsidTr="007523EC">
        <w:tc>
          <w:tcPr>
            <w:tcW w:w="10340" w:type="dxa"/>
          </w:tcPr>
          <w:p w14:paraId="20A4A3D2" w14:textId="34C0613A" w:rsidR="007406F8" w:rsidRDefault="007406F8" w:rsidP="007406F8">
            <w:pPr>
              <w:jc w:val="thaiDistribute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D8790F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7F1AE0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ารเผยแพร่ผลงานนวัตกรรมผ่านเวทีระดับชาติ หรือระดับนานาชาติ</w:t>
            </w:r>
            <w:r w:rsidR="007F1AE0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1A32CB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ที่เปิดโอกาสให้มีการนาเสนอผลงานด้านนวัตกรรมสู่สาธารณะ</w:t>
            </w:r>
          </w:p>
          <w:p w14:paraId="16E9976A" w14:textId="77777777" w:rsidR="00E15DA8" w:rsidRPr="00E15DA8" w:rsidRDefault="00E15DA8" w:rsidP="00E15DA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C26DB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double"/>
                <w:cs/>
              </w:rPr>
              <w:t>เอกสารหลักฐานที่ต้องมี</w:t>
            </w:r>
          </w:p>
          <w:p w14:paraId="1A6278EE" w14:textId="77777777" w:rsidR="00E15DA8" w:rsidRPr="00614123" w:rsidRDefault="00E15DA8" w:rsidP="00E15DA8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81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A32C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ลักฐานการผ่านการพิจารณ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โดยต้องแสดงรายชื่อ</w:t>
            </w:r>
            <w:r w:rsidRPr="00614123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ผู้ทรงคุณวุฒิซึ่งเป็นบุคคลภายนอกที่มาจากหลากหลายสถาบั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1412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14123">
              <w:rPr>
                <w:rFonts w:ascii="TH SarabunPSK" w:hAnsi="TH SarabunPSK" w:cs="TH SarabunPSK"/>
                <w:sz w:val="32"/>
                <w:szCs w:val="32"/>
              </w:rPr>
              <w:t>peer reviewer</w:t>
            </w:r>
            <w:r w:rsidRPr="00614123">
              <w:rPr>
                <w:rFonts w:ascii="TH SarabunPSK" w:hAnsi="TH SarabunPSK" w:cs="TH SarabunPSK"/>
                <w:sz w:val="32"/>
                <w:szCs w:val="32"/>
                <w:cs/>
              </w:rPr>
              <w:t>) ที่ได้รับการยอมรับ</w:t>
            </w:r>
          </w:p>
          <w:p w14:paraId="4EC5F782" w14:textId="77777777" w:rsidR="00E15DA8" w:rsidRDefault="00E15DA8" w:rsidP="00E15DA8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ชื่อผู้ทรงคุณวุฒิ</w:t>
            </w:r>
            <w:r w:rsidRPr="00741C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ำสั่ง/ประกาศ/หนังสือ............</w:t>
            </w:r>
            <w:r w:rsidRPr="0080351F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ะบุชื่อ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 ที่............. ฉบับลงวันที่......................</w:t>
            </w:r>
          </w:p>
          <w:p w14:paraId="1BB52725" w14:textId="77777777" w:rsidR="00E15DA8" w:rsidRDefault="00E15DA8" w:rsidP="00E15DA8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          </w:t>
            </w:r>
            <w:r w:rsidRPr="002231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แนบเอกสารหลักฐานการเผยแพร่ท้ายแบบฟอร์มนี้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ประกอบด้ว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FAB8605" w14:textId="77777777" w:rsidR="00E15DA8" w:rsidRPr="002D15DB" w:rsidRDefault="00E15DA8" w:rsidP="00E15DA8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72AB3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872AB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ะบุชื่อและสังกัด</w:t>
            </w:r>
            <w:r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</w:p>
          <w:p w14:paraId="42411D8C" w14:textId="77777777" w:rsidR="00E15DA8" w:rsidRDefault="00E15DA8" w:rsidP="00E15DA8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72AB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ะบุชื่อและสังกัด</w:t>
            </w:r>
            <w:r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</w:p>
          <w:p w14:paraId="57175262" w14:textId="77777777" w:rsidR="00E15DA8" w:rsidRDefault="00E15DA8" w:rsidP="00E15DA8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872AB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ะบุชื่อและสังกัด</w:t>
            </w:r>
            <w:r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</w:p>
          <w:p w14:paraId="2EC93BDA" w14:textId="4DE84791" w:rsidR="007406F8" w:rsidRPr="00E15DA8" w:rsidRDefault="007406F8" w:rsidP="007406F8">
            <w:pPr>
              <w:jc w:val="thaiDistribute"/>
              <w:rPr>
                <w:rFonts w:ascii="TH SarabunPSK" w:eastAsia="Times New Roman" w:hAnsi="TH SarabunPSK" w:cs="TH SarabunPSK"/>
                <w:spacing w:val="-4"/>
                <w:sz w:val="20"/>
                <w:szCs w:val="20"/>
                <w:cs/>
              </w:rPr>
            </w:pPr>
          </w:p>
        </w:tc>
      </w:tr>
      <w:tr w:rsidR="007406F8" w:rsidRPr="00FC741C" w14:paraId="39AE01C2" w14:textId="77777777" w:rsidTr="007523EC">
        <w:tc>
          <w:tcPr>
            <w:tcW w:w="10340" w:type="dxa"/>
          </w:tcPr>
          <w:p w14:paraId="101BCA1F" w14:textId="77777777" w:rsidR="007406F8" w:rsidRDefault="007F1AE0" w:rsidP="007F1AE0">
            <w:pPr>
              <w:jc w:val="thaiDistribute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D8790F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7406F8" w:rsidRPr="007F1AE0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ารแพร่หลาย (</w:t>
            </w:r>
            <w:r w:rsidR="007406F8" w:rsidRPr="007F1AE0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  <w:t>diffusion</w:t>
            </w:r>
            <w:r w:rsidR="007406F8" w:rsidRPr="007F1AE0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) ของเทคโนโลยีหรือนวัตกรรมที่ฝังตัว</w:t>
            </w:r>
            <w:r w:rsidRPr="007F1AE0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7406F8" w:rsidRPr="007F1AE0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="007406F8" w:rsidRPr="007F1AE0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  <w:t>embedded</w:t>
            </w:r>
            <w:r w:rsidR="007406F8" w:rsidRPr="007F1AE0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) ในผลิตภัณฑ์หรือกระบวนการผลิตหรือการบริการ</w:t>
            </w:r>
          </w:p>
          <w:p w14:paraId="73061AB3" w14:textId="77777777" w:rsidR="00E15DA8" w:rsidRPr="00E15DA8" w:rsidRDefault="00E15DA8" w:rsidP="00E15DA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C26DB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double"/>
                <w:cs/>
              </w:rPr>
              <w:t>เอกสารหลักฐานที่ต้องมี</w:t>
            </w:r>
          </w:p>
          <w:p w14:paraId="4C3B2E87" w14:textId="77777777" w:rsidR="00E15DA8" w:rsidRPr="00614123" w:rsidRDefault="00E15DA8" w:rsidP="00E15DA8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81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A32C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ลักฐานการผ่านการพิจารณ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โดยต้องแสดงรายชื่อ</w:t>
            </w:r>
            <w:r w:rsidRPr="00614123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ผู้ทรงคุณวุฒิซึ่งเป็นบุคคลภายนอกที่มาจากหลากหลายสถาบั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1412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14123">
              <w:rPr>
                <w:rFonts w:ascii="TH SarabunPSK" w:hAnsi="TH SarabunPSK" w:cs="TH SarabunPSK"/>
                <w:sz w:val="32"/>
                <w:szCs w:val="32"/>
              </w:rPr>
              <w:t>peer reviewer</w:t>
            </w:r>
            <w:r w:rsidRPr="00614123">
              <w:rPr>
                <w:rFonts w:ascii="TH SarabunPSK" w:hAnsi="TH SarabunPSK" w:cs="TH SarabunPSK"/>
                <w:sz w:val="32"/>
                <w:szCs w:val="32"/>
                <w:cs/>
              </w:rPr>
              <w:t>) ที่ได้รับการยอมรับ</w:t>
            </w:r>
          </w:p>
          <w:p w14:paraId="1574C14B" w14:textId="77777777" w:rsidR="00E15DA8" w:rsidRDefault="00E15DA8" w:rsidP="00E15DA8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ชื่อผู้ทรงคุณวุฒิ</w:t>
            </w:r>
            <w:r w:rsidRPr="00741C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ำสั่ง/ประกาศ/หนังสือ............</w:t>
            </w:r>
            <w:r w:rsidRPr="0080351F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ะบุชื่อ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 ที่............. ฉบับลงวันที่......................</w:t>
            </w:r>
          </w:p>
          <w:p w14:paraId="3B282254" w14:textId="77777777" w:rsidR="00E15DA8" w:rsidRDefault="00E15DA8" w:rsidP="00E15DA8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          </w:t>
            </w:r>
            <w:r w:rsidRPr="002231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แนบเอกสารหลักฐานการเผยแพร่ท้ายแบบฟอร์มนี้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ประกอบด้ว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DB9C051" w14:textId="77777777" w:rsidR="00E15DA8" w:rsidRPr="002D15DB" w:rsidRDefault="00E15DA8" w:rsidP="00E15DA8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</w:t>
            </w:r>
            <w:r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72AB3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872AB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ะบุชื่อและสังกัด</w:t>
            </w:r>
            <w:r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</w:p>
          <w:p w14:paraId="2A13A810" w14:textId="77777777" w:rsidR="00E15DA8" w:rsidRDefault="00E15DA8" w:rsidP="00E15DA8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72AB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ะบุชื่อและสังกัด</w:t>
            </w:r>
            <w:r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</w:p>
          <w:p w14:paraId="55550502" w14:textId="5474DA3A" w:rsidR="00E15DA8" w:rsidRPr="00A261B4" w:rsidRDefault="00E15DA8" w:rsidP="00A261B4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872AB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ะบุชื่อและสังกัด</w:t>
            </w:r>
            <w:r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</w:p>
        </w:tc>
      </w:tr>
    </w:tbl>
    <w:p w14:paraId="042177F4" w14:textId="77777777" w:rsidR="000733A3" w:rsidRDefault="000733A3" w:rsidP="00A261B4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23463F8" w14:textId="33ACB827" w:rsidR="007F6FDB" w:rsidRDefault="007F6FDB" w:rsidP="00A261B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  <w:r>
        <w:rPr>
          <w:rFonts w:ascii="TH SarabunPSK" w:eastAsia="Times New Roman" w:hAnsi="TH SarabunPSK" w:cs="TH SarabunPSK" w:hint="cs"/>
          <w:sz w:val="32"/>
          <w:szCs w:val="32"/>
          <w:cs/>
        </w:rPr>
        <w:t>ข้าพเจ้าขอรับรองว่าผลงานทางวิชาการในลักษณะอื่น (</w:t>
      </w:r>
      <w:r w:rsidR="003D0A92" w:rsidRPr="003D0A92">
        <w:rPr>
          <w:rFonts w:ascii="TH SarabunPSK" w:eastAsia="Times New Roman" w:hAnsi="TH SarabunPSK" w:cs="TH SarabunPSK"/>
          <w:sz w:val="32"/>
          <w:szCs w:val="32"/>
          <w:cs/>
        </w:rPr>
        <w:t>ผลงาน</w:t>
      </w:r>
      <w:r w:rsidR="00B54EAA">
        <w:rPr>
          <w:rFonts w:ascii="TH SarabunPSK" w:eastAsia="Times New Roman" w:hAnsi="TH SarabunPSK" w:cs="TH SarabunPSK" w:hint="cs"/>
          <w:sz w:val="32"/>
          <w:szCs w:val="32"/>
          <w:cs/>
        </w:rPr>
        <w:t>นวัต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ที่ข้าพเจ้าเสนอ </w:t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หลักเกณฑ์และวิธีการพิจารณาแต่งตั้งบุคคลให้ดำรงตำแหน่งทางวิชาการ และข้อความที่ปรากฏในแบบฟอร์มและหลักฐานที่ส่งมาพร้อมนี้ เป็นความจริงทุกประการ</w:t>
      </w:r>
    </w:p>
    <w:p w14:paraId="3EEBEFC5" w14:textId="77777777" w:rsidR="007F6FDB" w:rsidRDefault="007F6FDB" w:rsidP="007F6FDB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วันที่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ผู้ขอกำหนดตำแหน่งทางวิชาการ</w:t>
      </w:r>
    </w:p>
    <w:p w14:paraId="7C5A27C3" w14:textId="77777777" w:rsidR="007F6FDB" w:rsidRDefault="007F6FDB" w:rsidP="007F6F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B463D2" w14:textId="77777777" w:rsidR="007F6FDB" w:rsidRDefault="007F6FDB" w:rsidP="007F6FDB">
      <w:pPr>
        <w:pStyle w:val="aa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ของ</w:t>
      </w:r>
      <w:r w:rsidRPr="00EB796C">
        <w:rPr>
          <w:rFonts w:ascii="TH SarabunPSK" w:hAnsi="TH SarabunPSK" w:cs="TH SarabunPSK" w:hint="cs"/>
          <w:b/>
          <w:bCs/>
          <w:sz w:val="32"/>
          <w:szCs w:val="32"/>
          <w:cs/>
        </w:rPr>
        <w:t>คณะ/วิทยาลัย</w:t>
      </w:r>
    </w:p>
    <w:p w14:paraId="08662C0F" w14:textId="77777777" w:rsidR="007F6FDB" w:rsidRDefault="007F6FDB" w:rsidP="007F6FDB">
      <w:pPr>
        <w:pStyle w:val="aa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916AF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ตรวจสอบเอกสารหลักฐานตามที่ผู้ขอแจ้งมา พบว่า ถูกต้องและครบถ้วนตามหลักเกณฑ์และวิธีการพิจารณาแต่งตั้งบุคคลให้ดำรงตำแหน่งทางวิชาการ</w:t>
      </w:r>
    </w:p>
    <w:p w14:paraId="52B4FAD6" w14:textId="77777777" w:rsidR="007F6FDB" w:rsidRPr="009A5EBF" w:rsidRDefault="007F6FDB" w:rsidP="007F6FDB">
      <w:pPr>
        <w:pStyle w:val="aa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407D736" w14:textId="77777777" w:rsidR="007F6FDB" w:rsidRDefault="007F6FDB" w:rsidP="007F6FDB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ตำแหน่ง.......................................................</w:t>
      </w:r>
    </w:p>
    <w:p w14:paraId="641BDE78" w14:textId="15E83FE1" w:rsidR="007F6FDB" w:rsidRDefault="007F6FDB" w:rsidP="00A261B4">
      <w:pPr>
        <w:spacing w:after="240"/>
        <w:ind w:left="504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วันที่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เจ้าหน้าที่ผู้ตรวจสอบ</w:t>
      </w:r>
    </w:p>
    <w:p w14:paraId="1C327CDC" w14:textId="77777777" w:rsidR="007F6FDB" w:rsidRDefault="007F6FDB" w:rsidP="007F6FDB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.......................................................)</w:t>
      </w:r>
    </w:p>
    <w:p w14:paraId="57ECC08A" w14:textId="77777777" w:rsidR="007F6FDB" w:rsidRDefault="007F6FDB" w:rsidP="007F6FDB">
      <w:pPr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...</w:t>
      </w:r>
      <w:r w:rsidRPr="00064961">
        <w:rPr>
          <w:rFonts w:ascii="TH SarabunPSK" w:hAnsi="TH SarabunPSK" w:cs="TH SarabunPSK" w:hint="cs"/>
          <w:i/>
          <w:iCs/>
          <w:sz w:val="28"/>
          <w:cs/>
        </w:rPr>
        <w:t>รองคณบดีที่กำกับดูแลด้านการบริหารงานบุคคล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วันที่.....................................................</w:t>
      </w:r>
    </w:p>
    <w:p w14:paraId="1F53004C" w14:textId="77777777" w:rsidR="00A261B4" w:rsidRDefault="00A261B4" w:rsidP="00A261B4">
      <w:pPr>
        <w:pStyle w:val="aa"/>
        <w:tabs>
          <w:tab w:val="left" w:pos="426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0084B956" w14:textId="29F10B80" w:rsidR="007F6FDB" w:rsidRPr="00A261B4" w:rsidRDefault="007F6FDB" w:rsidP="00A261B4">
      <w:pPr>
        <w:pStyle w:val="aa"/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6FD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7F6FD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F6FDB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- ได้ผ่านการรับรองการเผยแพร่</w:t>
      </w:r>
      <w:r w:rsidRPr="007F6FDB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ผลงานทางวิชาการในลักษณะอื่น (</w:t>
      </w:r>
      <w:r w:rsidR="00B54EAA" w:rsidRPr="003D0A92">
        <w:rPr>
          <w:rFonts w:ascii="TH SarabunPSK" w:eastAsia="Times New Roman" w:hAnsi="TH SarabunPSK" w:cs="TH SarabunPSK"/>
          <w:sz w:val="32"/>
          <w:szCs w:val="32"/>
          <w:cs/>
        </w:rPr>
        <w:t>ผลงาน</w:t>
      </w:r>
      <w:r w:rsidR="00B54EAA">
        <w:rPr>
          <w:rFonts w:ascii="TH SarabunPSK" w:eastAsia="Times New Roman" w:hAnsi="TH SarabunPSK" w:cs="TH SarabunPSK" w:hint="cs"/>
          <w:sz w:val="32"/>
          <w:szCs w:val="32"/>
          <w:cs/>
        </w:rPr>
        <w:t>นวัตกรรม</w:t>
      </w:r>
      <w:r w:rsidRPr="007F6FDB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)</w:t>
      </w:r>
      <w:r w:rsidRPr="007F6FD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ว่าเป็นไปตาม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และวิธีการพิจารณาแต่งตั้งบุคคลให้ดำรงตำแหน่งทางวิชาการแล้ว ในการประชุมคณะกรรมการประจำคณะ/วิทยาลัย................................ ครั้งที่........... เมื่อวันที่...............................</w:t>
      </w:r>
    </w:p>
    <w:p w14:paraId="7EC6B5FD" w14:textId="77777777" w:rsidR="007F6FDB" w:rsidRDefault="007F6FDB" w:rsidP="007F6FDB">
      <w:pPr>
        <w:pStyle w:val="aa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</w:t>
      </w:r>
    </w:p>
    <w:p w14:paraId="2840A005" w14:textId="77777777" w:rsidR="007F6FDB" w:rsidRDefault="007F6FDB" w:rsidP="007F6FDB">
      <w:pPr>
        <w:pStyle w:val="aa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5247A2E0" w14:textId="77777777" w:rsidR="007F6FDB" w:rsidRDefault="007F6FDB" w:rsidP="007F6FDB">
      <w:pPr>
        <w:pStyle w:val="aa"/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บดีคณะ......................................</w:t>
      </w:r>
    </w:p>
    <w:p w14:paraId="21405B05" w14:textId="77777777" w:rsidR="007F6FDB" w:rsidRDefault="007F6FDB" w:rsidP="007F6FDB">
      <w:pPr>
        <w:pStyle w:val="aa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ันที่...................................</w:t>
      </w:r>
    </w:p>
    <w:p w14:paraId="4E31E24B" w14:textId="77777777" w:rsidR="00A92D3C" w:rsidRPr="00931912" w:rsidRDefault="00A92D3C" w:rsidP="007F6FDB">
      <w:pPr>
        <w:ind w:firstLine="720"/>
        <w:rPr>
          <w:rFonts w:ascii="TH SarabunPSK" w:hAnsi="TH SarabunPSK" w:cs="TH SarabunPSK"/>
          <w:sz w:val="32"/>
          <w:szCs w:val="32"/>
        </w:rPr>
      </w:pPr>
    </w:p>
    <w:sectPr w:rsidR="00A92D3C" w:rsidRPr="00931912" w:rsidSect="000B62E4">
      <w:headerReference w:type="default" r:id="rId8"/>
      <w:headerReference w:type="first" r:id="rId9"/>
      <w:pgSz w:w="12240" w:h="15840"/>
      <w:pgMar w:top="1080" w:right="810" w:bottom="709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CD0A1" w14:textId="77777777" w:rsidR="006A536E" w:rsidRDefault="006A536E" w:rsidP="000B62E4">
      <w:pPr>
        <w:spacing w:after="0" w:line="240" w:lineRule="auto"/>
      </w:pPr>
      <w:r>
        <w:separator/>
      </w:r>
    </w:p>
  </w:endnote>
  <w:endnote w:type="continuationSeparator" w:id="0">
    <w:p w14:paraId="1E431C77" w14:textId="77777777" w:rsidR="006A536E" w:rsidRDefault="006A536E" w:rsidP="000B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16253" w14:textId="77777777" w:rsidR="006A536E" w:rsidRDefault="006A536E" w:rsidP="000B62E4">
      <w:pPr>
        <w:spacing w:after="0" w:line="240" w:lineRule="auto"/>
      </w:pPr>
      <w:r>
        <w:separator/>
      </w:r>
    </w:p>
  </w:footnote>
  <w:footnote w:type="continuationSeparator" w:id="0">
    <w:p w14:paraId="10E5B364" w14:textId="77777777" w:rsidR="006A536E" w:rsidRDefault="006A536E" w:rsidP="000B6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 w:hint="cs"/>
        <w:sz w:val="32"/>
        <w:szCs w:val="32"/>
      </w:rPr>
      <w:id w:val="-7520496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E54430" w14:textId="76FB57A4" w:rsidR="000B62E4" w:rsidRPr="000B62E4" w:rsidRDefault="000B62E4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0B62E4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0B62E4">
          <w:rPr>
            <w:rFonts w:ascii="TH SarabunPSK" w:hAnsi="TH SarabunPSK" w:cs="TH SarabunPSK" w:hint="cs"/>
            <w:sz w:val="32"/>
            <w:szCs w:val="32"/>
          </w:rPr>
          <w:instrText xml:space="preserve"> PAGE   \</w:instrText>
        </w:r>
        <w:r w:rsidRPr="000B62E4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Pr="000B62E4">
          <w:rPr>
            <w:rFonts w:ascii="TH SarabunPSK" w:hAnsi="TH SarabunPSK" w:cs="TH SarabunPSK" w:hint="cs"/>
            <w:sz w:val="32"/>
            <w:szCs w:val="32"/>
          </w:rPr>
          <w:instrText xml:space="preserve">MERGEFORMAT </w:instrText>
        </w:r>
        <w:r w:rsidRPr="000B62E4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="000733A3">
          <w:rPr>
            <w:rFonts w:ascii="TH SarabunPSK" w:hAnsi="TH SarabunPSK" w:cs="TH SarabunPSK"/>
            <w:noProof/>
            <w:sz w:val="32"/>
            <w:szCs w:val="32"/>
          </w:rPr>
          <w:t>5</w:t>
        </w:r>
        <w:r w:rsidRPr="000B62E4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0AC3F8E5" w14:textId="77777777" w:rsidR="000B62E4" w:rsidRPr="000B62E4" w:rsidRDefault="000B62E4">
    <w:pPr>
      <w:pStyle w:val="a6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41A42" w14:textId="124C3128" w:rsidR="00BF3923" w:rsidRPr="00BF3923" w:rsidRDefault="00BF3923" w:rsidP="00BF3923">
    <w:pPr>
      <w:pStyle w:val="a6"/>
      <w:jc w:val="right"/>
      <w:rPr>
        <w:b/>
        <w:bCs/>
        <w:sz w:val="20"/>
        <w:szCs w:val="24"/>
      </w:rPr>
    </w:pPr>
    <w:r w:rsidRPr="00BF3923">
      <w:rPr>
        <w:rFonts w:ascii="TH SarabunPSK" w:hAnsi="TH SarabunPSK" w:cs="TH SarabunPSK" w:hint="cs"/>
        <w:b/>
        <w:bCs/>
        <w:sz w:val="32"/>
        <w:szCs w:val="32"/>
        <w:cs/>
      </w:rPr>
      <w:t xml:space="preserve">แบบ </w:t>
    </w:r>
    <w:r w:rsidRPr="00BF3923">
      <w:rPr>
        <w:rFonts w:ascii="TH SarabunPSK" w:hAnsi="TH SarabunPSK" w:cs="TH SarabunPSK" w:hint="cs"/>
        <w:b/>
        <w:bCs/>
        <w:sz w:val="32"/>
        <w:szCs w:val="32"/>
      </w:rPr>
      <w:t>check list</w:t>
    </w:r>
    <w:r w:rsidRPr="00BF3923">
      <w:rPr>
        <w:rFonts w:ascii="TH SarabunPSK" w:hAnsi="TH SarabunPSK" w:cs="TH SarabunPSK" w:hint="cs"/>
        <w:b/>
        <w:bCs/>
        <w:sz w:val="32"/>
        <w:szCs w:val="32"/>
        <w:cs/>
      </w:rPr>
      <w:t xml:space="preserve"> </w:t>
    </w:r>
    <w:r w:rsidR="007F6FDB">
      <w:rPr>
        <w:rFonts w:ascii="TH SarabunPSK" w:hAnsi="TH SarabunPSK" w:cs="TH SarabunPSK" w:hint="cs"/>
        <w:b/>
        <w:bCs/>
        <w:sz w:val="32"/>
        <w:szCs w:val="32"/>
        <w:cs/>
      </w:rPr>
      <w:t>1</w:t>
    </w:r>
    <w:r w:rsidR="00694658">
      <w:rPr>
        <w:rFonts w:ascii="TH SarabunPSK" w:hAnsi="TH SarabunPSK" w:cs="TH SarabunPSK" w:hint="cs"/>
        <w:b/>
        <w:bCs/>
        <w:sz w:val="32"/>
        <w:szCs w:val="32"/>
        <w:cs/>
      </w:rPr>
      <w:t>7</w:t>
    </w:r>
  </w:p>
  <w:p w14:paraId="2BCD9F21" w14:textId="77777777" w:rsidR="00BF3923" w:rsidRDefault="00BF39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0C"/>
    <w:rsid w:val="000260C6"/>
    <w:rsid w:val="00033B74"/>
    <w:rsid w:val="00034B35"/>
    <w:rsid w:val="000500AB"/>
    <w:rsid w:val="00062065"/>
    <w:rsid w:val="00064C67"/>
    <w:rsid w:val="000733A3"/>
    <w:rsid w:val="000A11F0"/>
    <w:rsid w:val="000B0D21"/>
    <w:rsid w:val="000B62E4"/>
    <w:rsid w:val="000C550C"/>
    <w:rsid w:val="00104AA0"/>
    <w:rsid w:val="00111991"/>
    <w:rsid w:val="001137F9"/>
    <w:rsid w:val="001220D6"/>
    <w:rsid w:val="001276DB"/>
    <w:rsid w:val="00134EC3"/>
    <w:rsid w:val="00141B5A"/>
    <w:rsid w:val="00142231"/>
    <w:rsid w:val="001805B4"/>
    <w:rsid w:val="00181519"/>
    <w:rsid w:val="001A32CB"/>
    <w:rsid w:val="001B155D"/>
    <w:rsid w:val="001B1B14"/>
    <w:rsid w:val="001B2AC6"/>
    <w:rsid w:val="001B50D9"/>
    <w:rsid w:val="001C1CC1"/>
    <w:rsid w:val="001C67A7"/>
    <w:rsid w:val="002072EE"/>
    <w:rsid w:val="00212D68"/>
    <w:rsid w:val="002229E5"/>
    <w:rsid w:val="002311A0"/>
    <w:rsid w:val="00233175"/>
    <w:rsid w:val="00243E26"/>
    <w:rsid w:val="002614B4"/>
    <w:rsid w:val="002738F8"/>
    <w:rsid w:val="00274C59"/>
    <w:rsid w:val="0029179F"/>
    <w:rsid w:val="002B112A"/>
    <w:rsid w:val="002B3B0E"/>
    <w:rsid w:val="003041E9"/>
    <w:rsid w:val="00313C0C"/>
    <w:rsid w:val="00365EC9"/>
    <w:rsid w:val="00373B83"/>
    <w:rsid w:val="0038305A"/>
    <w:rsid w:val="00386C0C"/>
    <w:rsid w:val="00391516"/>
    <w:rsid w:val="00397AE9"/>
    <w:rsid w:val="003A3143"/>
    <w:rsid w:val="003B2051"/>
    <w:rsid w:val="003C3246"/>
    <w:rsid w:val="003D0A92"/>
    <w:rsid w:val="004048DC"/>
    <w:rsid w:val="0040733E"/>
    <w:rsid w:val="0043052B"/>
    <w:rsid w:val="00467AD4"/>
    <w:rsid w:val="00470380"/>
    <w:rsid w:val="0047746D"/>
    <w:rsid w:val="004A66E1"/>
    <w:rsid w:val="004C02A9"/>
    <w:rsid w:val="004C62DE"/>
    <w:rsid w:val="004E6565"/>
    <w:rsid w:val="004F1E01"/>
    <w:rsid w:val="005039B2"/>
    <w:rsid w:val="00520077"/>
    <w:rsid w:val="00525242"/>
    <w:rsid w:val="005254D3"/>
    <w:rsid w:val="00541F1A"/>
    <w:rsid w:val="0054297E"/>
    <w:rsid w:val="00547C0E"/>
    <w:rsid w:val="00554E1F"/>
    <w:rsid w:val="00572BA6"/>
    <w:rsid w:val="00585554"/>
    <w:rsid w:val="005A3A8B"/>
    <w:rsid w:val="005A72B4"/>
    <w:rsid w:val="005E166C"/>
    <w:rsid w:val="005F73A0"/>
    <w:rsid w:val="00605364"/>
    <w:rsid w:val="00613FFB"/>
    <w:rsid w:val="00614123"/>
    <w:rsid w:val="0061568D"/>
    <w:rsid w:val="00627E2B"/>
    <w:rsid w:val="0063413B"/>
    <w:rsid w:val="00694658"/>
    <w:rsid w:val="006A1F23"/>
    <w:rsid w:val="006A536E"/>
    <w:rsid w:val="006A6010"/>
    <w:rsid w:val="006B31A3"/>
    <w:rsid w:val="006C4D85"/>
    <w:rsid w:val="006E3CD5"/>
    <w:rsid w:val="007017DF"/>
    <w:rsid w:val="007109BE"/>
    <w:rsid w:val="00714426"/>
    <w:rsid w:val="00726558"/>
    <w:rsid w:val="007406F8"/>
    <w:rsid w:val="007523EC"/>
    <w:rsid w:val="00763E45"/>
    <w:rsid w:val="007A1E8B"/>
    <w:rsid w:val="007B0902"/>
    <w:rsid w:val="007B4524"/>
    <w:rsid w:val="007C1224"/>
    <w:rsid w:val="007D4440"/>
    <w:rsid w:val="007E273C"/>
    <w:rsid w:val="007E3B9E"/>
    <w:rsid w:val="007E500A"/>
    <w:rsid w:val="007E6181"/>
    <w:rsid w:val="007F1AE0"/>
    <w:rsid w:val="007F6FDB"/>
    <w:rsid w:val="0081582D"/>
    <w:rsid w:val="00832595"/>
    <w:rsid w:val="00835032"/>
    <w:rsid w:val="00845D3F"/>
    <w:rsid w:val="00861254"/>
    <w:rsid w:val="00864BF0"/>
    <w:rsid w:val="00866604"/>
    <w:rsid w:val="0088125B"/>
    <w:rsid w:val="0088531D"/>
    <w:rsid w:val="00891FE6"/>
    <w:rsid w:val="008964B5"/>
    <w:rsid w:val="008967F5"/>
    <w:rsid w:val="00896D24"/>
    <w:rsid w:val="008A06B7"/>
    <w:rsid w:val="008A7CAB"/>
    <w:rsid w:val="008B10BF"/>
    <w:rsid w:val="008B1C84"/>
    <w:rsid w:val="008D7A30"/>
    <w:rsid w:val="008E07A7"/>
    <w:rsid w:val="008E087F"/>
    <w:rsid w:val="008E763D"/>
    <w:rsid w:val="0090139D"/>
    <w:rsid w:val="009120C4"/>
    <w:rsid w:val="00914E62"/>
    <w:rsid w:val="00931912"/>
    <w:rsid w:val="009420E2"/>
    <w:rsid w:val="009452B2"/>
    <w:rsid w:val="00962331"/>
    <w:rsid w:val="0099652C"/>
    <w:rsid w:val="009969C6"/>
    <w:rsid w:val="009B1064"/>
    <w:rsid w:val="009C37BB"/>
    <w:rsid w:val="009F784D"/>
    <w:rsid w:val="009F7DF9"/>
    <w:rsid w:val="00A01150"/>
    <w:rsid w:val="00A0678F"/>
    <w:rsid w:val="00A261B4"/>
    <w:rsid w:val="00A46E82"/>
    <w:rsid w:val="00A77B31"/>
    <w:rsid w:val="00A80B93"/>
    <w:rsid w:val="00A92D3C"/>
    <w:rsid w:val="00AB3F04"/>
    <w:rsid w:val="00AB52F7"/>
    <w:rsid w:val="00AD6F06"/>
    <w:rsid w:val="00AE57AB"/>
    <w:rsid w:val="00B13941"/>
    <w:rsid w:val="00B2340E"/>
    <w:rsid w:val="00B32F33"/>
    <w:rsid w:val="00B33387"/>
    <w:rsid w:val="00B415C5"/>
    <w:rsid w:val="00B54EAA"/>
    <w:rsid w:val="00B6495D"/>
    <w:rsid w:val="00BA398E"/>
    <w:rsid w:val="00BB331C"/>
    <w:rsid w:val="00BE75B4"/>
    <w:rsid w:val="00BE7D4A"/>
    <w:rsid w:val="00BF20DE"/>
    <w:rsid w:val="00BF3923"/>
    <w:rsid w:val="00C16E0F"/>
    <w:rsid w:val="00C17158"/>
    <w:rsid w:val="00C208C4"/>
    <w:rsid w:val="00C247E9"/>
    <w:rsid w:val="00C32D59"/>
    <w:rsid w:val="00C40973"/>
    <w:rsid w:val="00C41F97"/>
    <w:rsid w:val="00C73346"/>
    <w:rsid w:val="00C7490A"/>
    <w:rsid w:val="00C8558C"/>
    <w:rsid w:val="00CA3181"/>
    <w:rsid w:val="00CB0173"/>
    <w:rsid w:val="00CB2DA2"/>
    <w:rsid w:val="00CB6DF1"/>
    <w:rsid w:val="00CD47D8"/>
    <w:rsid w:val="00CF55F8"/>
    <w:rsid w:val="00D011C6"/>
    <w:rsid w:val="00D1548C"/>
    <w:rsid w:val="00D15863"/>
    <w:rsid w:val="00D16A09"/>
    <w:rsid w:val="00D22BE9"/>
    <w:rsid w:val="00D478C3"/>
    <w:rsid w:val="00D70E5B"/>
    <w:rsid w:val="00D74F73"/>
    <w:rsid w:val="00D8790F"/>
    <w:rsid w:val="00DA2240"/>
    <w:rsid w:val="00DB6CF4"/>
    <w:rsid w:val="00DC545D"/>
    <w:rsid w:val="00DD2F7C"/>
    <w:rsid w:val="00DD6F25"/>
    <w:rsid w:val="00DD744C"/>
    <w:rsid w:val="00DE71A3"/>
    <w:rsid w:val="00DF2CDA"/>
    <w:rsid w:val="00E02154"/>
    <w:rsid w:val="00E15A5B"/>
    <w:rsid w:val="00E15DA8"/>
    <w:rsid w:val="00E171E3"/>
    <w:rsid w:val="00E35E5E"/>
    <w:rsid w:val="00E73857"/>
    <w:rsid w:val="00E9308C"/>
    <w:rsid w:val="00EA1D1F"/>
    <w:rsid w:val="00EA70A1"/>
    <w:rsid w:val="00EB1F2F"/>
    <w:rsid w:val="00EB796C"/>
    <w:rsid w:val="00EC581C"/>
    <w:rsid w:val="00ED7B00"/>
    <w:rsid w:val="00EE2145"/>
    <w:rsid w:val="00EE21E9"/>
    <w:rsid w:val="00F1112B"/>
    <w:rsid w:val="00F16808"/>
    <w:rsid w:val="00F671D2"/>
    <w:rsid w:val="00F71961"/>
    <w:rsid w:val="00FA18DD"/>
    <w:rsid w:val="00FC741C"/>
    <w:rsid w:val="00FD64C2"/>
    <w:rsid w:val="00FE6D31"/>
    <w:rsid w:val="00FE6E78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063A9"/>
  <w15:chartTrackingRefBased/>
  <w15:docId w15:val="{284A6588-E6D2-45ED-A905-10965303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69C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7CA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B6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B62E4"/>
  </w:style>
  <w:style w:type="paragraph" w:styleId="a8">
    <w:name w:val="footer"/>
    <w:basedOn w:val="a"/>
    <w:link w:val="a9"/>
    <w:uiPriority w:val="99"/>
    <w:unhideWhenUsed/>
    <w:rsid w:val="000B6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B62E4"/>
  </w:style>
  <w:style w:type="paragraph" w:styleId="aa">
    <w:name w:val="No Spacing"/>
    <w:uiPriority w:val="1"/>
    <w:qFormat/>
    <w:rsid w:val="007F6F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AE3D-9075-4BC8-885F-52651745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15</Words>
  <Characters>750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22-04-26T13:38:00Z</dcterms:created>
  <dcterms:modified xsi:type="dcterms:W3CDTF">2022-06-13T03:18:00Z</dcterms:modified>
</cp:coreProperties>
</file>